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00" w:rsidRPr="008E1100" w:rsidRDefault="008E1100" w:rsidP="00C225F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538135" w:themeColor="accent6" w:themeShade="BF"/>
          <w:sz w:val="32"/>
          <w:szCs w:val="32"/>
          <w:lang w:eastAsia="en-IN"/>
        </w:rPr>
      </w:pPr>
      <w:r w:rsidRPr="008E1100">
        <w:rPr>
          <w:rFonts w:ascii="Arial" w:eastAsia="Times New Roman" w:hAnsi="Arial" w:cs="Arial"/>
          <w:b/>
          <w:i/>
          <w:color w:val="538135" w:themeColor="accent6" w:themeShade="BF"/>
          <w:sz w:val="32"/>
          <w:szCs w:val="32"/>
          <w:lang w:eastAsia="en-IN"/>
        </w:rPr>
        <w:t>SORRY</w:t>
      </w:r>
    </w:p>
    <w:p w:rsidR="008E1100" w:rsidRPr="008E1100" w:rsidRDefault="008E1100" w:rsidP="00C225F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n-IN"/>
        </w:rPr>
      </w:pPr>
      <w:r w:rsidRPr="008E1100"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n-IN"/>
        </w:rPr>
        <w:t>(JUSTIN BIEBER)</w:t>
      </w:r>
    </w:p>
    <w:p w:rsidR="00E06D63" w:rsidRPr="002B2CD7" w:rsidRDefault="00C225F0" w:rsidP="001050F7">
      <w:pPr>
        <w:shd w:val="clear" w:color="auto" w:fill="FFFFFF"/>
        <w:tabs>
          <w:tab w:val="left" w:pos="6059"/>
          <w:tab w:val="center" w:pos="6979"/>
        </w:tabs>
        <w:spacing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Oo</w:t>
      </w:r>
      <w:r w:rsidR="00E06D63"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h, ooh</w:t>
      </w:r>
      <w:r w:rsidR="00E06D63"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="00E06D63"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ou gotta go and get angry at all of my honesty</w:t>
      </w:r>
      <w:r w:rsidR="00E06D63"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ou know I try but I don't do too well with apologies</w:t>
      </w:r>
      <w:r w:rsidR="00E06D63"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 hope I don't run out of time, could someone call a referee?</w:t>
      </w:r>
      <w:r w:rsidR="00E06D63"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'Cause I just need one more shot at forgiveness</w:t>
      </w:r>
    </w:p>
    <w:p w:rsidR="00E06D63" w:rsidRPr="002B2CD7" w:rsidRDefault="00E06D63" w:rsidP="001050F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I know you know that I made those mistakes maybe once or twice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By once or twice I mean maybe a couple of hundred times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So let me, oh let me redeem, oh redeem, oh myself tonight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'Cause I just need one more shot at second chances</w:t>
      </w:r>
    </w:p>
    <w:p w:rsidR="00E06D63" w:rsidRPr="002B2CD7" w:rsidRDefault="00E06D63" w:rsidP="00C225F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Yeah, is it too late now to say sorry?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'Cause I'm missing more than just your body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h, is it too late now to say sorry?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eah, I know that I let you down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s it too late to say I'm sorry now?</w:t>
      </w:r>
    </w:p>
    <w:p w:rsidR="00E06D63" w:rsidRPr="002B2CD7" w:rsidRDefault="00E06D63" w:rsidP="00C225F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'm sorry, yea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Sorry, yea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Sorry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eah, I know that I let you down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lastRenderedPageBreak/>
        <w:t>Is it too late to say I'm sorry now?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</w:p>
    <w:p w:rsidR="00E06D63" w:rsidRPr="002B2CD7" w:rsidRDefault="00E06D63" w:rsidP="00C225F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I'll take every single piece of the blame if you want me to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But you know that there is no innocent one in this game for two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'll go, I'll go and then you go, you go out and spill the trut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Can we both say the words and forget this?</w:t>
      </w:r>
    </w:p>
    <w:p w:rsidR="00E06D63" w:rsidRPr="002B2CD7" w:rsidRDefault="00E06D63" w:rsidP="00C225F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Yeah, is it too late now to say sorry?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'Cause I'm missing more than just your body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h, is it too late now to say sorry?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eah, I know that I let you down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s it too late to say I'm sorry now?</w:t>
      </w:r>
    </w:p>
    <w:p w:rsidR="00E06D63" w:rsidRPr="002B2CD7" w:rsidRDefault="00E06D63" w:rsidP="00C225F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I'm not just trying to get you back on me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'Cause I'm missing more than just your body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s it too late now to say sorry?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eah, I know that I let you down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s it too late to say I'm sorry now?</w:t>
      </w:r>
    </w:p>
    <w:p w:rsidR="00E06D63" w:rsidRPr="002B2CD7" w:rsidRDefault="00E06D63" w:rsidP="00C22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</w:pP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'm sorry, yea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Sorry, yea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Sorry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eah, I know that I let you down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s it too late to say I'm sorry now?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lastRenderedPageBreak/>
        <w:t>I'm sorry, yea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Sorry, yea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Ooh, ooh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Sorry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Yeah, I know that I let you down</w:t>
      </w:r>
      <w:r w:rsidRPr="002B2CD7">
        <w:rPr>
          <w:rFonts w:ascii="Arial" w:eastAsia="Times New Roman" w:hAnsi="Arial" w:cs="Arial"/>
          <w:i/>
          <w:color w:val="222222"/>
          <w:sz w:val="24"/>
          <w:szCs w:val="24"/>
          <w:lang w:eastAsia="en-IN"/>
        </w:rPr>
        <w:br/>
        <w:t>Is it too late to say I'm sorry now?</w:t>
      </w:r>
    </w:p>
    <w:p w:rsidR="008E1100" w:rsidRDefault="008E1100" w:rsidP="00C22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32"/>
          <w:szCs w:val="32"/>
          <w:lang w:eastAsia="en-IN"/>
        </w:rPr>
      </w:pPr>
    </w:p>
    <w:p w:rsidR="008E1100" w:rsidRDefault="008E1100" w:rsidP="00C22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32"/>
          <w:szCs w:val="32"/>
          <w:lang w:eastAsia="en-IN"/>
        </w:rPr>
      </w:pPr>
    </w:p>
    <w:p w:rsidR="008E1100" w:rsidRPr="00C225F0" w:rsidRDefault="008E1100" w:rsidP="00C225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i/>
          <w:noProof/>
          <w:color w:val="222222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223520</wp:posOffset>
            </wp:positionV>
            <wp:extent cx="2818765" cy="1282065"/>
            <wp:effectExtent l="19050" t="0" r="635" b="0"/>
            <wp:wrapNone/>
            <wp:docPr id="2" name="Picture 1" descr="C:\Program Files\Microsoft Office\MEDIA\CAGCAT10\j021685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16858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D7D" w:rsidRDefault="000F303E" w:rsidP="008E1100">
      <w:pPr>
        <w:jc w:val="center"/>
      </w:pPr>
      <w:bookmarkStart w:id="0" w:name="_GoBack"/>
      <w:bookmarkEnd w:id="0"/>
    </w:p>
    <w:sectPr w:rsidR="00962D7D" w:rsidSect="00C225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3E" w:rsidRDefault="000F303E" w:rsidP="00C225F0">
      <w:pPr>
        <w:spacing w:after="0" w:line="240" w:lineRule="auto"/>
      </w:pPr>
      <w:r>
        <w:separator/>
      </w:r>
    </w:p>
  </w:endnote>
  <w:endnote w:type="continuationSeparator" w:id="1">
    <w:p w:rsidR="000F303E" w:rsidRDefault="000F303E" w:rsidP="00C2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6" w:rsidRDefault="005478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6" w:rsidRDefault="005478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6" w:rsidRDefault="00547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3E" w:rsidRDefault="000F303E" w:rsidP="00C225F0">
      <w:pPr>
        <w:spacing w:after="0" w:line="240" w:lineRule="auto"/>
      </w:pPr>
      <w:r>
        <w:separator/>
      </w:r>
    </w:p>
  </w:footnote>
  <w:footnote w:type="continuationSeparator" w:id="1">
    <w:p w:rsidR="000F303E" w:rsidRDefault="000F303E" w:rsidP="00C2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6" w:rsidRDefault="005478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F7" w:rsidRPr="001050F7" w:rsidRDefault="001050F7" w:rsidP="001050F7">
    <w:pPr>
      <w:pStyle w:val="Header"/>
      <w:jc w:val="center"/>
      <w:rPr>
        <w:b/>
        <w:color w:val="000000" w:themeColor="text1"/>
        <w:sz w:val="40"/>
        <w:szCs w:val="40"/>
        <w:u w:val="single"/>
      </w:rPr>
    </w:pPr>
    <w:r w:rsidRPr="001050F7">
      <w:rPr>
        <w:b/>
        <w:color w:val="000000" w:themeColor="text1"/>
        <w:sz w:val="40"/>
        <w:szCs w:val="40"/>
        <w:u w:val="single"/>
      </w:rPr>
      <w:t>Output of activity-3</w:t>
    </w:r>
  </w:p>
  <w:p w:rsidR="001050F7" w:rsidRDefault="001050F7">
    <w:pPr>
      <w:pStyle w:val="Header"/>
      <w:rPr>
        <w:color w:val="000000" w:themeColor="text1"/>
        <w:sz w:val="52"/>
        <w:szCs w:val="52"/>
      </w:rPr>
    </w:pPr>
  </w:p>
  <w:p w:rsidR="001050F7" w:rsidRDefault="001050F7">
    <w:pPr>
      <w:pStyle w:val="Header"/>
      <w:rPr>
        <w:color w:val="000000" w:themeColor="text1"/>
        <w:sz w:val="52"/>
        <w:szCs w:val="52"/>
      </w:rPr>
    </w:pPr>
  </w:p>
  <w:p w:rsidR="00C225F0" w:rsidRPr="001050F7" w:rsidRDefault="008E1100">
    <w:pPr>
      <w:pStyle w:val="Header"/>
      <w:rPr>
        <w:b/>
        <w:color w:val="000000" w:themeColor="text1"/>
        <w:sz w:val="28"/>
        <w:szCs w:val="28"/>
      </w:rPr>
    </w:pPr>
    <w:r w:rsidRPr="001050F7">
      <w:rPr>
        <w:color w:val="000000" w:themeColor="text1"/>
        <w:sz w:val="28"/>
        <w:szCs w:val="28"/>
      </w:rPr>
      <w:t xml:space="preserve">Name: - </w:t>
    </w:r>
    <w:r w:rsidR="00547806">
      <w:rPr>
        <w:color w:val="000000" w:themeColor="text1"/>
        <w:sz w:val="28"/>
        <w:szCs w:val="28"/>
      </w:rPr>
      <w:t>Akshit Mangotra</w:t>
    </w:r>
    <w:r w:rsidRPr="001050F7">
      <w:rPr>
        <w:color w:val="000000" w:themeColor="text1"/>
        <w:sz w:val="28"/>
        <w:szCs w:val="28"/>
      </w:rPr>
      <w:ptab w:relativeTo="margin" w:alignment="center" w:leader="none"/>
    </w:r>
    <w:r w:rsidRPr="001050F7">
      <w:rPr>
        <w:color w:val="000000" w:themeColor="text1"/>
        <w:sz w:val="28"/>
        <w:szCs w:val="28"/>
      </w:rPr>
      <w:t>lyrics</w:t>
    </w:r>
    <w:r w:rsidRPr="001050F7">
      <w:rPr>
        <w:color w:val="000000" w:themeColor="text1"/>
        <w:sz w:val="28"/>
        <w:szCs w:val="28"/>
      </w:rPr>
      <w:ptab w:relativeTo="margin" w:alignment="right" w:leader="none"/>
    </w:r>
    <w:r w:rsidRPr="001050F7">
      <w:rPr>
        <w:color w:val="000000" w:themeColor="text1"/>
        <w:sz w:val="28"/>
        <w:szCs w:val="28"/>
      </w:rPr>
      <w:t>Date: - 6</w:t>
    </w:r>
    <w:r w:rsidRPr="001050F7">
      <w:rPr>
        <w:color w:val="000000" w:themeColor="text1"/>
        <w:sz w:val="28"/>
        <w:szCs w:val="28"/>
        <w:vertAlign w:val="superscript"/>
      </w:rPr>
      <w:t>th</w:t>
    </w:r>
    <w:r w:rsidRPr="001050F7">
      <w:rPr>
        <w:color w:val="000000" w:themeColor="text1"/>
        <w:sz w:val="28"/>
        <w:szCs w:val="28"/>
      </w:rPr>
      <w:t xml:space="preserve"> June,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6" w:rsidRDefault="0054780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D63"/>
    <w:rsid w:val="000F303E"/>
    <w:rsid w:val="001050F7"/>
    <w:rsid w:val="00216DD1"/>
    <w:rsid w:val="002B2CD7"/>
    <w:rsid w:val="003568F4"/>
    <w:rsid w:val="003E7105"/>
    <w:rsid w:val="004D451E"/>
    <w:rsid w:val="00547806"/>
    <w:rsid w:val="005E07A4"/>
    <w:rsid w:val="008E1100"/>
    <w:rsid w:val="00AD0F68"/>
    <w:rsid w:val="00C225F0"/>
    <w:rsid w:val="00D2227D"/>
    <w:rsid w:val="00DF68B3"/>
    <w:rsid w:val="00E0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5F0"/>
  </w:style>
  <w:style w:type="paragraph" w:styleId="Footer">
    <w:name w:val="footer"/>
    <w:basedOn w:val="Normal"/>
    <w:link w:val="FooterChar"/>
    <w:uiPriority w:val="99"/>
    <w:semiHidden/>
    <w:unhideWhenUsed/>
    <w:rsid w:val="00C22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5F0"/>
  </w:style>
  <w:style w:type="paragraph" w:styleId="BalloonText">
    <w:name w:val="Balloon Text"/>
    <w:basedOn w:val="Normal"/>
    <w:link w:val="BalloonTextChar"/>
    <w:uiPriority w:val="99"/>
    <w:semiHidden/>
    <w:unhideWhenUsed/>
    <w:rsid w:val="008E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3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7E0C-FABB-4114-B58D-1FA07CE7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   Singh Rajput</dc:creator>
  <cp:lastModifiedBy>Lenovo</cp:lastModifiedBy>
  <cp:revision>5</cp:revision>
  <cp:lastPrinted>2019-06-11T06:13:00Z</cp:lastPrinted>
  <dcterms:created xsi:type="dcterms:W3CDTF">2019-06-06T06:21:00Z</dcterms:created>
  <dcterms:modified xsi:type="dcterms:W3CDTF">2019-06-11T15:05:00Z</dcterms:modified>
</cp:coreProperties>
</file>